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EC" w:rsidRPr="00B470B5" w:rsidRDefault="00C10921" w:rsidP="001F2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 w:val="0"/>
          <w:sz w:val="24"/>
          <w:szCs w:val="24"/>
          <w:lang w:val="pt-BR"/>
        </w:rPr>
      </w:pPr>
      <w:r w:rsidRPr="00B470B5">
        <w:rPr>
          <w:rFonts w:ascii="Arial" w:hAnsi="Arial" w:cs="Arial"/>
          <w:b/>
          <w:bCs/>
          <w:noProof w:val="0"/>
          <w:sz w:val="24"/>
          <w:szCs w:val="24"/>
          <w:lang w:val="pt-BR"/>
        </w:rPr>
        <w:t xml:space="preserve">Aula </w:t>
      </w:r>
      <w:r w:rsidR="004E7B61">
        <w:rPr>
          <w:rFonts w:ascii="Arial" w:hAnsi="Arial" w:cs="Arial"/>
          <w:b/>
          <w:bCs/>
          <w:noProof w:val="0"/>
          <w:sz w:val="24"/>
          <w:szCs w:val="24"/>
          <w:lang w:val="pt-BR"/>
        </w:rPr>
        <w:t>2</w:t>
      </w:r>
      <w:r w:rsidR="00F761B8">
        <w:rPr>
          <w:rFonts w:ascii="Arial" w:hAnsi="Arial" w:cs="Arial"/>
          <w:b/>
          <w:bCs/>
          <w:noProof w:val="0"/>
          <w:sz w:val="24"/>
          <w:szCs w:val="24"/>
          <w:lang w:val="pt-BR"/>
        </w:rPr>
        <w:t>4</w:t>
      </w:r>
      <w:r w:rsidR="001F29EC" w:rsidRPr="00B470B5">
        <w:rPr>
          <w:rFonts w:ascii="Arial" w:hAnsi="Arial" w:cs="Arial"/>
          <w:b/>
          <w:bCs/>
          <w:noProof w:val="0"/>
          <w:sz w:val="24"/>
          <w:szCs w:val="24"/>
          <w:lang w:val="pt-BR"/>
        </w:rPr>
        <w:t xml:space="preserve"> </w:t>
      </w:r>
      <w:r w:rsidR="004E7B61">
        <w:rPr>
          <w:rFonts w:ascii="Arial" w:hAnsi="Arial" w:cs="Arial"/>
          <w:b/>
          <w:bCs/>
          <w:noProof w:val="0"/>
          <w:sz w:val="24"/>
          <w:szCs w:val="24"/>
          <w:lang w:val="pt-BR"/>
        </w:rPr>
        <w:t>–</w:t>
      </w:r>
      <w:r w:rsidR="001F29EC" w:rsidRPr="00B470B5">
        <w:rPr>
          <w:rFonts w:ascii="Arial" w:hAnsi="Arial" w:cs="Arial"/>
          <w:b/>
          <w:bCs/>
          <w:noProof w:val="0"/>
          <w:sz w:val="24"/>
          <w:szCs w:val="24"/>
          <w:lang w:val="pt-BR"/>
        </w:rPr>
        <w:t xml:space="preserve"> </w:t>
      </w:r>
      <w:r w:rsidR="00F761B8" w:rsidRPr="00F761B8">
        <w:rPr>
          <w:rFonts w:ascii="Arial" w:hAnsi="Arial" w:cs="Arial"/>
          <w:b/>
          <w:bCs/>
          <w:noProof w:val="0"/>
          <w:sz w:val="24"/>
          <w:szCs w:val="24"/>
          <w:lang w:val="pt-BR"/>
        </w:rPr>
        <w:t>A Análise Teológica – O Testemunho Histórico Apostólico</w:t>
      </w:r>
    </w:p>
    <w:p w:rsidR="008733D4" w:rsidRPr="00B470B5" w:rsidRDefault="008733D4" w:rsidP="00873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4"/>
          <w:szCs w:val="24"/>
          <w:lang w:val="pt-BR"/>
        </w:rPr>
      </w:pPr>
    </w:p>
    <w:p w:rsidR="005336C9" w:rsidRDefault="00185469" w:rsidP="001F3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  <w:lang w:val="pt-BR"/>
        </w:rPr>
      </w:pPr>
      <w:r w:rsidRPr="00B470B5">
        <w:rPr>
          <w:rFonts w:ascii="Arial" w:hAnsi="Arial" w:cs="Arial"/>
          <w:b/>
          <w:noProof w:val="0"/>
          <w:sz w:val="24"/>
          <w:szCs w:val="24"/>
          <w:lang w:val="pt-BR"/>
        </w:rPr>
        <w:t>Atividade</w:t>
      </w:r>
      <w:r w:rsidR="001F29EC" w:rsidRPr="00B470B5">
        <w:rPr>
          <w:rFonts w:ascii="Arial" w:hAnsi="Arial" w:cs="Arial"/>
          <w:b/>
          <w:noProof w:val="0"/>
          <w:sz w:val="24"/>
          <w:szCs w:val="24"/>
          <w:lang w:val="pt-BR"/>
        </w:rPr>
        <w:t xml:space="preserve"> - </w:t>
      </w:r>
      <w:r w:rsidR="00F761B8" w:rsidRPr="00F761B8">
        <w:rPr>
          <w:rFonts w:ascii="Arial" w:hAnsi="Arial" w:cs="Arial"/>
          <w:b/>
          <w:noProof w:val="0"/>
          <w:sz w:val="24"/>
          <w:szCs w:val="24"/>
          <w:lang w:val="pt-BR"/>
        </w:rPr>
        <w:t>Envie um arquivo DOC com a análise teológica da passagem de Hc 3.17-19, a partir do NT.</w:t>
      </w:r>
    </w:p>
    <w:p w:rsidR="000D7CEC" w:rsidRDefault="000D7CEC" w:rsidP="001F3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  <w:lang w:val="pt-BR"/>
        </w:rPr>
      </w:pPr>
    </w:p>
    <w:p w:rsidR="002D3964" w:rsidRDefault="002D3964" w:rsidP="003A5BF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noProof w:val="0"/>
          <w:color w:val="008080"/>
          <w:lang w:val="pt-BR"/>
        </w:rPr>
      </w:pPr>
    </w:p>
    <w:p w:rsidR="003A5BFB" w:rsidRPr="003F4DE1" w:rsidRDefault="003A5BFB" w:rsidP="003F4DE1">
      <w:pPr>
        <w:pStyle w:val="SemEspaamento"/>
        <w:ind w:firstLine="708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Conforme afirma a introdução do livro de Habacuque na Bíblia de Genebra, edição ampliada</w:t>
      </w:r>
      <w:r w:rsidRPr="003F4DE1">
        <w:rPr>
          <w:rStyle w:val="Refdenotaderodap"/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footnoteReference w:id="1"/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, 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Paulo, como Habacuque, 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declarou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 que a verdadeira vida só é possível numa relação de total dependência do Senhor</w:t>
      </w:r>
      <w:r w:rsid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: 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“visto que a justiça de Deus se revela no evangelho, de fé em fé, como está escrito: O justo viverá por fé” (Rm 1:17). </w:t>
      </w:r>
    </w:p>
    <w:p w:rsidR="003A5BFB" w:rsidRPr="003F4DE1" w:rsidRDefault="003A5BFB" w:rsidP="003A5BFB">
      <w:pPr>
        <w:pStyle w:val="SemEspaamento"/>
        <w:ind w:firstLine="708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</w:p>
    <w:p w:rsidR="004E7B61" w:rsidRPr="003F4DE1" w:rsidRDefault="003A5BFB" w:rsidP="003A5BFB">
      <w:pPr>
        <w:pStyle w:val="SemEspaamento"/>
        <w:ind w:firstLine="708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De fato, como é demonstrado pelo profeta Habacuque em seu hino ao Senhor, s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omente a fé – a confiança perseverante e obediente no Deus 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soberano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, o Deus e Pai de nosso Senhor Jesus Cristo – fornece a chave para a existência significativa no mundo durante este período entre a primeira vinda de Cristo e o seu retorno</w:t>
      </w:r>
      <w:r w:rsidR="003F4DE1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, quando, certamente, o crente passa e passará por inúmeras tribulações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.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 Paulo ecoa essa mesma verdade teológica na sua epístola aos Gálatas: “</w:t>
      </w:r>
      <w:r w:rsidR="002D3964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E é evidente que, pela lei, ninguém é justificado diante de Deus, porque o justo viverá pela fé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” (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Gl 3:11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).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  </w:t>
      </w:r>
    </w:p>
    <w:p w:rsidR="002D3964" w:rsidRPr="003F4DE1" w:rsidRDefault="002D3964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</w:p>
    <w:p w:rsidR="002D3964" w:rsidRPr="003F4DE1" w:rsidRDefault="003F4DE1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ab/>
        <w:t xml:space="preserve">Essa firme convicção, característica daqueles que perseveram no Senhor independentemente do contexto, como visto em Jó, Abraão, em Moisés no deserto, na repetição da lei à porta da Terra Prometida, em Josué, em Davi, é repetida na carta aos Hebreus: 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“</w:t>
      </w:r>
      <w:r w:rsidR="002D3964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Porque, ainda dentro de pouco tempo, aqu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ele que vem virá e não tardará; </w:t>
      </w:r>
      <w:r w:rsidR="002D3964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todavia, o meu justo viverá pela fé; e: Se retroceder, n</w:t>
      </w:r>
      <w:r w:rsidR="002D3964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ele não se compraz a minha alma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” (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Heb 10:37 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-38).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 </w:t>
      </w:r>
    </w:p>
    <w:p w:rsidR="002D3964" w:rsidRDefault="002D3964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</w:p>
    <w:p w:rsidR="003F4DE1" w:rsidRDefault="003F4DE1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ab/>
        <w:t>A mesma verdade, e de maneira mui similar à forma como Habacuque a expressou, é belamente cunhada por Paulo aos Romanos, numa majestosa nota de louvor:</w:t>
      </w:r>
    </w:p>
    <w:p w:rsidR="003F4DE1" w:rsidRPr="003F4DE1" w:rsidRDefault="003F4DE1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</w:p>
    <w:p w:rsidR="002D3964" w:rsidRPr="003F4DE1" w:rsidRDefault="003A5BFB" w:rsidP="003F4DE1">
      <w:pPr>
        <w:pStyle w:val="SemEspaamento"/>
        <w:ind w:left="2268"/>
        <w:jc w:val="both"/>
        <w:rPr>
          <w:rFonts w:ascii="Arial" w:hAnsi="Arial" w:cs="Arial"/>
          <w:noProof w:val="0"/>
          <w:color w:val="000000" w:themeColor="text1"/>
          <w:lang w:val="pt-BR"/>
        </w:rPr>
      </w:pPr>
      <w:r w:rsidRPr="003F4DE1">
        <w:rPr>
          <w:rFonts w:ascii="Arial" w:hAnsi="Arial" w:cs="Arial"/>
          <w:noProof w:val="0"/>
          <w:color w:val="000000" w:themeColor="text1"/>
          <w:lang w:val="pt-BR"/>
        </w:rPr>
        <w:t>“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>Quem nos separará do amor de Cristo? Será tribulação, ou angústia, ou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 xml:space="preserve"> 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>perseguição, ou fome, ou nudez, ou perigo, ou espada?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 xml:space="preserve"> 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>Como está escrito: Por amor de ti, somos entregues à morte o dia todo, fomos considerados como ovelhas para o matadouro.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 xml:space="preserve"> 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>Em todas estas coisas, porém, somos mais que vencedores, por meio daquele que nos amou.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 xml:space="preserve"> 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>Porque eu estou bem certo de que nem a morte, nem a vida, nem os anjos, nem os principados, nem as coisas do presente, nem do porvir, nem os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 xml:space="preserve"> 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>poderes,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 xml:space="preserve"> 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>nem a altura, nem a profundidade, nem qualquer outra criatura poderá separar-nos do amor de Deus, que está em Cristo Jesus, nosso Senhor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>”</w:t>
      </w:r>
      <w:r w:rsidR="002D3964" w:rsidRPr="003F4DE1">
        <w:rPr>
          <w:rFonts w:ascii="Arial" w:hAnsi="Arial" w:cs="Arial"/>
          <w:noProof w:val="0"/>
          <w:color w:val="000000" w:themeColor="text1"/>
          <w:lang w:val="pt-BR"/>
        </w:rPr>
        <w:t xml:space="preserve"> 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>(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>Rm 8:35</w:t>
      </w:r>
      <w:r w:rsidRPr="003F4DE1">
        <w:rPr>
          <w:rFonts w:ascii="Arial" w:hAnsi="Arial" w:cs="Arial"/>
          <w:noProof w:val="0"/>
          <w:color w:val="000000" w:themeColor="text1"/>
          <w:lang w:val="pt-BR"/>
        </w:rPr>
        <w:t>-39).</w:t>
      </w:r>
    </w:p>
    <w:p w:rsidR="002D3964" w:rsidRPr="003F4DE1" w:rsidRDefault="002D3964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</w:p>
    <w:p w:rsidR="002D3964" w:rsidRPr="003F4DE1" w:rsidRDefault="003F4DE1" w:rsidP="00DF7898">
      <w:pPr>
        <w:pStyle w:val="SemEspaamento"/>
        <w:ind w:firstLine="708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Matthew Henry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afirmou que 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“</w:t>
      </w:r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m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esmo quando as provisões são cortadas, para dar a impressão de que o homem não vive apenas de pão, podemos ser 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lastRenderedPageBreak/>
        <w:t>supridos pelas graças e confortos do Espírito de Deus”</w:t>
      </w:r>
      <w:r>
        <w:rPr>
          <w:rStyle w:val="Refdenotaderodap"/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footnoteReference w:id="2"/>
      </w:r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.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O próprio Cristo reverberou essa verdade expressa em Deuteronômio, o livro da aliança </w:t>
      </w:r>
      <w:r w:rsidR="00B114F9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cujo profeta Habacuque </w:t>
      </w:r>
      <w:r w:rsidR="00DF7898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aplicou em seus escritos: 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“</w:t>
      </w:r>
      <w:r w:rsidR="002D3964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Jesus, porém, respondeu: Está escrito: Não só de pão viverá o homem, mas de toda palavra que procede da boca de Deus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” (M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t 4:4</w:t>
      </w:r>
      <w:r w:rsidR="003A5BFB"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).</w:t>
      </w:r>
    </w:p>
    <w:p w:rsidR="002D3964" w:rsidRDefault="002D3964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</w:p>
    <w:p w:rsidR="003F4DE1" w:rsidRPr="003F4DE1" w:rsidRDefault="00DF7898" w:rsidP="003A5BFB">
      <w:pPr>
        <w:pStyle w:val="SemEspaamento"/>
        <w:jc w:val="both"/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ab/>
        <w:t>Na Teologia Bíblica, notamos a progressividade de Revelação, e a mensagem única do Evangelho em toda a Escritura.</w:t>
      </w:r>
      <w:bookmarkStart w:id="0" w:name="_GoBack"/>
      <w:bookmarkEnd w:id="0"/>
    </w:p>
    <w:sectPr w:rsidR="003F4DE1" w:rsidRPr="003F4DE1" w:rsidSect="004E7B61">
      <w:headerReference w:type="default" r:id="rId8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DA" w:rsidRDefault="00E108DA" w:rsidP="008733D4">
      <w:pPr>
        <w:spacing w:after="0" w:line="240" w:lineRule="auto"/>
      </w:pPr>
      <w:r>
        <w:separator/>
      </w:r>
    </w:p>
  </w:endnote>
  <w:endnote w:type="continuationSeparator" w:id="0">
    <w:p w:rsidR="00E108DA" w:rsidRDefault="00E108DA" w:rsidP="0087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DA" w:rsidRDefault="00E108DA" w:rsidP="008733D4">
      <w:pPr>
        <w:spacing w:after="0" w:line="240" w:lineRule="auto"/>
      </w:pPr>
      <w:r>
        <w:separator/>
      </w:r>
    </w:p>
  </w:footnote>
  <w:footnote w:type="continuationSeparator" w:id="0">
    <w:p w:rsidR="00E108DA" w:rsidRDefault="00E108DA" w:rsidP="008733D4">
      <w:pPr>
        <w:spacing w:after="0" w:line="240" w:lineRule="auto"/>
      </w:pPr>
      <w:r>
        <w:continuationSeparator/>
      </w:r>
    </w:p>
  </w:footnote>
  <w:footnote w:id="1">
    <w:p w:rsidR="003A5BFB" w:rsidRPr="003A5BFB" w:rsidRDefault="003A5BF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4E7B61">
        <w:t xml:space="preserve">BÍBLIA DE ESTUDO DE GENEBRA – </w:t>
      </w:r>
      <w:r>
        <w:t xml:space="preserve">2. ed. Barueri, SP: Sociedade Bíblica do Brasil; São Paulo: </w:t>
      </w:r>
      <w:r w:rsidRPr="004E7B61">
        <w:t>Cultura Cristã</w:t>
      </w:r>
      <w:r>
        <w:t>, 2009, p.1178</w:t>
      </w:r>
    </w:p>
  </w:footnote>
  <w:footnote w:id="2">
    <w:p w:rsidR="003F4DE1" w:rsidRPr="003F4DE1" w:rsidRDefault="003F4DE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3F4DE1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Matthew Henry's Concise Commentary, E-Swo</w:t>
      </w:r>
      <w:r w:rsidRPr="003A5BFB">
        <w:rPr>
          <w:rFonts w:ascii="Arial" w:hAnsi="Arial" w:cs="Arial"/>
          <w:noProof w:val="0"/>
          <w:sz w:val="24"/>
          <w:szCs w:val="24"/>
          <w:lang w:val="pt-BR"/>
        </w:rPr>
        <w:t>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E1" w:rsidRDefault="00E108DA" w:rsidP="00C87C9D">
    <w:pPr>
      <w:pStyle w:val="Cabealho"/>
      <w:jc w:val="right"/>
    </w:pPr>
    <w:sdt>
      <w:sdtPr>
        <w:id w:val="987053866"/>
        <w:docPartObj>
          <w:docPartGallery w:val="Page Numbers (Top of Page)"/>
          <w:docPartUnique/>
        </w:docPartObj>
      </w:sdtPr>
      <w:sdtEndPr/>
      <w:sdtContent>
        <w:r w:rsidR="00ED6311">
          <w:fldChar w:fldCharType="begin"/>
        </w:r>
        <w:r w:rsidR="00213193">
          <w:instrText>PAGE   \* MERGEFORMAT</w:instrText>
        </w:r>
        <w:r w:rsidR="00ED6311">
          <w:fldChar w:fldCharType="separate"/>
        </w:r>
        <w:r w:rsidR="00DF7898" w:rsidRPr="00DF7898">
          <w:rPr>
            <w:lang w:val="pt-BR"/>
          </w:rPr>
          <w:t>2</w:t>
        </w:r>
        <w:r w:rsidR="00ED6311">
          <w:rPr>
            <w:lang w:val="pt-BR"/>
          </w:rPr>
          <w:fldChar w:fldCharType="end"/>
        </w:r>
      </w:sdtContent>
    </w:sdt>
    <w:r w:rsidR="00DF50E1">
      <w:rPr>
        <w:rFonts w:ascii="Times New Roman" w:hAnsi="Times New Roman" w:cs="Times New Roman"/>
        <w:b/>
        <w:sz w:val="28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63320" cy="1163320"/>
          <wp:effectExtent l="0" t="0" r="0" b="0"/>
          <wp:wrapSquare wrapText="bothSides"/>
          <wp:docPr id="5" name="Imagem 5" descr="D:\C\Users\Jose Roberto\Arquivo backup 22 de Outubro de 2015\Documents\JRS OK\Igreja\FITRef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\Users\Jose Roberto\Arquivo backup 22 de Outubro de 2015\Documents\JRS OK\Igreja\FITRef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0E1" w:rsidRPr="00B7383B" w:rsidRDefault="00DF50E1" w:rsidP="00C87C9D">
    <w:pPr>
      <w:pStyle w:val="Cabealho"/>
      <w:ind w:left="2124"/>
      <w:rPr>
        <w:rFonts w:ascii="Times New Roman" w:hAnsi="Times New Roman" w:cs="Times New Roman"/>
        <w:b/>
        <w:sz w:val="20"/>
      </w:rPr>
    </w:pPr>
    <w:r w:rsidRPr="00B7383B">
      <w:rPr>
        <w:rFonts w:ascii="Times New Roman" w:hAnsi="Times New Roman" w:cs="Times New Roman"/>
        <w:b/>
        <w:sz w:val="20"/>
      </w:rPr>
      <w:t xml:space="preserve">FACULDADE INTERNACIONAL </w:t>
    </w:r>
  </w:p>
  <w:p w:rsidR="00DF50E1" w:rsidRPr="00B7383B" w:rsidRDefault="00DF50E1" w:rsidP="00C87C9D">
    <w:pPr>
      <w:pStyle w:val="Cabealho"/>
      <w:ind w:left="2124"/>
      <w:rPr>
        <w:rFonts w:ascii="Times New Roman" w:hAnsi="Times New Roman" w:cs="Times New Roman"/>
        <w:b/>
        <w:sz w:val="20"/>
      </w:rPr>
    </w:pPr>
    <w:r w:rsidRPr="00B7383B">
      <w:rPr>
        <w:rFonts w:ascii="Times New Roman" w:hAnsi="Times New Roman" w:cs="Times New Roman"/>
        <w:b/>
        <w:sz w:val="20"/>
      </w:rPr>
      <w:t>DE TEOLOGIA REFORMADA</w:t>
    </w:r>
  </w:p>
  <w:p w:rsidR="00DF50E1" w:rsidRPr="00B7383B" w:rsidRDefault="00DF50E1" w:rsidP="00C87C9D">
    <w:pPr>
      <w:pStyle w:val="Cabealho"/>
      <w:spacing w:after="240"/>
      <w:ind w:left="2124"/>
      <w:rPr>
        <w:sz w:val="20"/>
      </w:rPr>
    </w:pPr>
    <w:r w:rsidRPr="00B7383B">
      <w:rPr>
        <w:sz w:val="20"/>
      </w:rPr>
      <w:t>INTERNATIONAL REFORMED THEOLOGICAL COLLEGE</w:t>
    </w:r>
  </w:p>
  <w:p w:rsidR="00DF50E1" w:rsidRPr="00B7383B" w:rsidRDefault="00DF50E1" w:rsidP="00C87C9D">
    <w:pPr>
      <w:pStyle w:val="Cabealho"/>
      <w:ind w:left="2124"/>
      <w:jc w:val="right"/>
      <w:rPr>
        <w:rFonts w:ascii="Adobe Garamond Pro" w:hAnsi="Adobe Garamond Pro"/>
        <w:i/>
      </w:rPr>
    </w:pPr>
    <w:r w:rsidRPr="00B7383B">
      <w:rPr>
        <w:rFonts w:ascii="Adobe Garamond Pro" w:hAnsi="Adobe Garamond Pro"/>
        <w:i/>
      </w:rPr>
      <w:t xml:space="preserve">Professor </w:t>
    </w:r>
    <w:r w:rsidR="00185469" w:rsidRPr="00185469">
      <w:rPr>
        <w:rFonts w:ascii="Adobe Garamond Pro" w:hAnsi="Adobe Garamond Pro"/>
        <w:i/>
      </w:rPr>
      <w:t>Tarcizio Carvalho</w:t>
    </w:r>
  </w:p>
  <w:p w:rsidR="00DF50E1" w:rsidRDefault="00185469" w:rsidP="00C87C9D">
    <w:pPr>
      <w:pStyle w:val="Cabealho"/>
      <w:ind w:left="2124"/>
      <w:jc w:val="right"/>
      <w:rPr>
        <w:rFonts w:ascii="Adobe Garamond Pro" w:hAnsi="Adobe Garamond Pro"/>
        <w:i/>
      </w:rPr>
    </w:pPr>
    <w:r w:rsidRPr="00185469">
      <w:rPr>
        <w:rFonts w:ascii="Adobe Garamond Pro" w:hAnsi="Adobe Garamond Pro"/>
        <w:i/>
      </w:rPr>
      <w:t>BI 303 Metodologia da Pesquisa Exegética</w:t>
    </w:r>
  </w:p>
  <w:p w:rsidR="00DF50E1" w:rsidRDefault="00DF50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6EB"/>
    <w:multiLevelType w:val="hybridMultilevel"/>
    <w:tmpl w:val="952068AC"/>
    <w:lvl w:ilvl="0" w:tplc="B3E27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FA686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866"/>
    <w:rsid w:val="000505DC"/>
    <w:rsid w:val="00063500"/>
    <w:rsid w:val="00076B25"/>
    <w:rsid w:val="00092807"/>
    <w:rsid w:val="00095986"/>
    <w:rsid w:val="0009726E"/>
    <w:rsid w:val="000C18DE"/>
    <w:rsid w:val="000D7CEC"/>
    <w:rsid w:val="000F5DB2"/>
    <w:rsid w:val="0010537F"/>
    <w:rsid w:val="0011173B"/>
    <w:rsid w:val="00126AE4"/>
    <w:rsid w:val="001433AA"/>
    <w:rsid w:val="0015788C"/>
    <w:rsid w:val="00185469"/>
    <w:rsid w:val="001C6E8B"/>
    <w:rsid w:val="001D1A98"/>
    <w:rsid w:val="001F29EC"/>
    <w:rsid w:val="001F3A4D"/>
    <w:rsid w:val="00200C36"/>
    <w:rsid w:val="00213193"/>
    <w:rsid w:val="00222387"/>
    <w:rsid w:val="00233EAE"/>
    <w:rsid w:val="00243216"/>
    <w:rsid w:val="00260291"/>
    <w:rsid w:val="00272E67"/>
    <w:rsid w:val="002B73BE"/>
    <w:rsid w:val="002D216B"/>
    <w:rsid w:val="002D3964"/>
    <w:rsid w:val="00313BA8"/>
    <w:rsid w:val="00324336"/>
    <w:rsid w:val="00361A30"/>
    <w:rsid w:val="00376E00"/>
    <w:rsid w:val="003A5BFB"/>
    <w:rsid w:val="003E3F4C"/>
    <w:rsid w:val="003F4DE1"/>
    <w:rsid w:val="004029C9"/>
    <w:rsid w:val="0040319F"/>
    <w:rsid w:val="00410148"/>
    <w:rsid w:val="00453144"/>
    <w:rsid w:val="004615C0"/>
    <w:rsid w:val="004700E4"/>
    <w:rsid w:val="00477597"/>
    <w:rsid w:val="00482FC3"/>
    <w:rsid w:val="00490649"/>
    <w:rsid w:val="004B3C6F"/>
    <w:rsid w:val="004B5170"/>
    <w:rsid w:val="004C345B"/>
    <w:rsid w:val="004E7B61"/>
    <w:rsid w:val="004F5975"/>
    <w:rsid w:val="0050793B"/>
    <w:rsid w:val="005336C9"/>
    <w:rsid w:val="00555F71"/>
    <w:rsid w:val="005664C9"/>
    <w:rsid w:val="0058791C"/>
    <w:rsid w:val="00587934"/>
    <w:rsid w:val="00590988"/>
    <w:rsid w:val="00591E78"/>
    <w:rsid w:val="005B0D2C"/>
    <w:rsid w:val="005D10C4"/>
    <w:rsid w:val="005D60A8"/>
    <w:rsid w:val="005F2C1A"/>
    <w:rsid w:val="006733CB"/>
    <w:rsid w:val="006D092A"/>
    <w:rsid w:val="006F7E7C"/>
    <w:rsid w:val="007063B9"/>
    <w:rsid w:val="00744866"/>
    <w:rsid w:val="00747ED2"/>
    <w:rsid w:val="007607E1"/>
    <w:rsid w:val="00770069"/>
    <w:rsid w:val="007701A3"/>
    <w:rsid w:val="00773C7F"/>
    <w:rsid w:val="0078636C"/>
    <w:rsid w:val="007A7E05"/>
    <w:rsid w:val="007C3A63"/>
    <w:rsid w:val="007E5AD8"/>
    <w:rsid w:val="007E5FC6"/>
    <w:rsid w:val="0083188A"/>
    <w:rsid w:val="00840377"/>
    <w:rsid w:val="00843AD2"/>
    <w:rsid w:val="008733D4"/>
    <w:rsid w:val="00884658"/>
    <w:rsid w:val="0088777D"/>
    <w:rsid w:val="00895040"/>
    <w:rsid w:val="008E59C5"/>
    <w:rsid w:val="0090325D"/>
    <w:rsid w:val="00906EC8"/>
    <w:rsid w:val="009143D1"/>
    <w:rsid w:val="00925DB7"/>
    <w:rsid w:val="009322B3"/>
    <w:rsid w:val="00946F87"/>
    <w:rsid w:val="00957A01"/>
    <w:rsid w:val="00966D67"/>
    <w:rsid w:val="0097450F"/>
    <w:rsid w:val="009A3481"/>
    <w:rsid w:val="009B32BE"/>
    <w:rsid w:val="009B3A74"/>
    <w:rsid w:val="009D0E92"/>
    <w:rsid w:val="009E0DB8"/>
    <w:rsid w:val="009F37DD"/>
    <w:rsid w:val="00A015FE"/>
    <w:rsid w:val="00A14ABF"/>
    <w:rsid w:val="00A237BF"/>
    <w:rsid w:val="00A355C7"/>
    <w:rsid w:val="00AA1B47"/>
    <w:rsid w:val="00AC0752"/>
    <w:rsid w:val="00AF7B37"/>
    <w:rsid w:val="00AF7DAF"/>
    <w:rsid w:val="00B10CE2"/>
    <w:rsid w:val="00B114F9"/>
    <w:rsid w:val="00B16BA4"/>
    <w:rsid w:val="00B17A0C"/>
    <w:rsid w:val="00B3437D"/>
    <w:rsid w:val="00B470B5"/>
    <w:rsid w:val="00B53512"/>
    <w:rsid w:val="00B60303"/>
    <w:rsid w:val="00B9292B"/>
    <w:rsid w:val="00BB703A"/>
    <w:rsid w:val="00BC6BB4"/>
    <w:rsid w:val="00BD326E"/>
    <w:rsid w:val="00BD5000"/>
    <w:rsid w:val="00BF62DC"/>
    <w:rsid w:val="00BF7409"/>
    <w:rsid w:val="00C01E51"/>
    <w:rsid w:val="00C07D0A"/>
    <w:rsid w:val="00C10921"/>
    <w:rsid w:val="00C32045"/>
    <w:rsid w:val="00C44F32"/>
    <w:rsid w:val="00C46AE3"/>
    <w:rsid w:val="00C77DCB"/>
    <w:rsid w:val="00C806A9"/>
    <w:rsid w:val="00C87C9D"/>
    <w:rsid w:val="00CC276D"/>
    <w:rsid w:val="00CD10D7"/>
    <w:rsid w:val="00CD6B3E"/>
    <w:rsid w:val="00D06EFE"/>
    <w:rsid w:val="00D10003"/>
    <w:rsid w:val="00D40A68"/>
    <w:rsid w:val="00D42295"/>
    <w:rsid w:val="00D43D01"/>
    <w:rsid w:val="00D96388"/>
    <w:rsid w:val="00DC640B"/>
    <w:rsid w:val="00DD567C"/>
    <w:rsid w:val="00DD7157"/>
    <w:rsid w:val="00DE4DA7"/>
    <w:rsid w:val="00DF50E1"/>
    <w:rsid w:val="00DF7898"/>
    <w:rsid w:val="00E108DA"/>
    <w:rsid w:val="00E20108"/>
    <w:rsid w:val="00E33813"/>
    <w:rsid w:val="00E41EF3"/>
    <w:rsid w:val="00E46EC2"/>
    <w:rsid w:val="00E5616C"/>
    <w:rsid w:val="00E83511"/>
    <w:rsid w:val="00E863F2"/>
    <w:rsid w:val="00EC66DA"/>
    <w:rsid w:val="00ED377E"/>
    <w:rsid w:val="00ED6311"/>
    <w:rsid w:val="00EE166E"/>
    <w:rsid w:val="00EE64B9"/>
    <w:rsid w:val="00F23E90"/>
    <w:rsid w:val="00F420A4"/>
    <w:rsid w:val="00F42EF2"/>
    <w:rsid w:val="00F43782"/>
    <w:rsid w:val="00F658C5"/>
    <w:rsid w:val="00F761B8"/>
    <w:rsid w:val="00F8093D"/>
    <w:rsid w:val="00FA479D"/>
    <w:rsid w:val="00FA520F"/>
    <w:rsid w:val="00FF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28D4C"/>
  <w15:docId w15:val="{6C654533-2A7A-40B6-817D-F49411ED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5B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3D4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7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3D4"/>
    <w:rPr>
      <w:noProof/>
    </w:rPr>
  </w:style>
  <w:style w:type="paragraph" w:styleId="PargrafodaLista">
    <w:name w:val="List Paragraph"/>
    <w:basedOn w:val="Normal"/>
    <w:uiPriority w:val="34"/>
    <w:qFormat/>
    <w:rsid w:val="00076B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PT"/>
    </w:rPr>
  </w:style>
  <w:style w:type="paragraph" w:customStyle="1" w:styleId="p50">
    <w:name w:val="p50"/>
    <w:basedOn w:val="Normal"/>
    <w:rsid w:val="00BD326E"/>
    <w:pPr>
      <w:widowControl w:val="0"/>
      <w:tabs>
        <w:tab w:val="left" w:pos="340"/>
      </w:tabs>
      <w:spacing w:after="0" w:line="240" w:lineRule="atLeast"/>
      <w:ind w:left="110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4">
    <w:name w:val="p54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56">
    <w:name w:val="t56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66">
    <w:name w:val="p66"/>
    <w:basedOn w:val="Normal"/>
    <w:rsid w:val="00BD326E"/>
    <w:pPr>
      <w:widowControl w:val="0"/>
      <w:spacing w:after="0" w:line="240" w:lineRule="atLeast"/>
      <w:ind w:left="1152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68">
    <w:name w:val="p68"/>
    <w:basedOn w:val="Normal"/>
    <w:rsid w:val="00BD326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69">
    <w:name w:val="c69"/>
    <w:basedOn w:val="Normal"/>
    <w:rsid w:val="00BD326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0">
    <w:name w:val="p70"/>
    <w:basedOn w:val="Normal"/>
    <w:rsid w:val="00BD326E"/>
    <w:pPr>
      <w:widowControl w:val="0"/>
      <w:tabs>
        <w:tab w:val="left" w:pos="240"/>
      </w:tabs>
      <w:spacing w:after="0" w:line="200" w:lineRule="atLeast"/>
      <w:ind w:left="1152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2">
    <w:name w:val="p72"/>
    <w:basedOn w:val="Normal"/>
    <w:rsid w:val="00BD326E"/>
    <w:pPr>
      <w:widowControl w:val="0"/>
      <w:spacing w:after="0" w:line="200" w:lineRule="atLeast"/>
      <w:ind w:left="1008" w:hanging="432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6">
    <w:name w:val="p76"/>
    <w:basedOn w:val="Normal"/>
    <w:rsid w:val="00BD326E"/>
    <w:pPr>
      <w:widowControl w:val="0"/>
      <w:spacing w:after="0" w:line="220" w:lineRule="atLeast"/>
      <w:ind w:left="1008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8">
    <w:name w:val="p78"/>
    <w:basedOn w:val="Normal"/>
    <w:rsid w:val="00BD326E"/>
    <w:pPr>
      <w:widowControl w:val="0"/>
      <w:tabs>
        <w:tab w:val="left" w:pos="400"/>
        <w:tab w:val="left" w:pos="700"/>
      </w:tabs>
      <w:spacing w:after="0" w:line="200" w:lineRule="atLeast"/>
      <w:ind w:left="720" w:hanging="72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80">
    <w:name w:val="t80"/>
    <w:basedOn w:val="Normal"/>
    <w:rsid w:val="00BD326E"/>
    <w:pPr>
      <w:widowControl w:val="0"/>
      <w:spacing w:after="0" w:line="28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82">
    <w:name w:val="t82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88">
    <w:name w:val="c88"/>
    <w:basedOn w:val="Normal"/>
    <w:rsid w:val="00BD326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89">
    <w:name w:val="p89"/>
    <w:basedOn w:val="Normal"/>
    <w:rsid w:val="00BD326E"/>
    <w:pPr>
      <w:widowControl w:val="0"/>
      <w:tabs>
        <w:tab w:val="left" w:pos="400"/>
      </w:tabs>
      <w:spacing w:after="0" w:line="200" w:lineRule="atLeast"/>
      <w:ind w:left="1008" w:hanging="432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16">
    <w:name w:val="c16"/>
    <w:basedOn w:val="Normal"/>
    <w:rsid w:val="009322B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4">
    <w:name w:val="p34"/>
    <w:basedOn w:val="Normal"/>
    <w:rsid w:val="009322B3"/>
    <w:pPr>
      <w:widowControl w:val="0"/>
      <w:tabs>
        <w:tab w:val="left" w:pos="520"/>
        <w:tab w:val="left" w:pos="880"/>
      </w:tabs>
      <w:spacing w:after="0" w:line="220" w:lineRule="atLeast"/>
      <w:ind w:left="864" w:firstLine="288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5">
    <w:name w:val="p35"/>
    <w:basedOn w:val="Normal"/>
    <w:rsid w:val="009322B3"/>
    <w:pPr>
      <w:widowControl w:val="0"/>
      <w:tabs>
        <w:tab w:val="left" w:pos="360"/>
        <w:tab w:val="left" w:pos="520"/>
      </w:tabs>
      <w:spacing w:after="0" w:line="240" w:lineRule="atLeast"/>
      <w:ind w:left="864" w:hanging="144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7">
    <w:name w:val="p37"/>
    <w:basedOn w:val="Normal"/>
    <w:rsid w:val="009322B3"/>
    <w:pPr>
      <w:widowControl w:val="0"/>
      <w:tabs>
        <w:tab w:val="left" w:pos="1940"/>
      </w:tabs>
      <w:spacing w:after="0" w:line="240" w:lineRule="atLeast"/>
      <w:ind w:left="500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8">
    <w:name w:val="p38"/>
    <w:basedOn w:val="Normal"/>
    <w:rsid w:val="009322B3"/>
    <w:pPr>
      <w:widowControl w:val="0"/>
      <w:tabs>
        <w:tab w:val="left" w:pos="820"/>
      </w:tabs>
      <w:spacing w:after="0" w:line="240" w:lineRule="atLeast"/>
      <w:ind w:left="432" w:hanging="1008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9">
    <w:name w:val="p39"/>
    <w:basedOn w:val="Normal"/>
    <w:rsid w:val="009322B3"/>
    <w:pPr>
      <w:widowControl w:val="0"/>
      <w:tabs>
        <w:tab w:val="left" w:pos="200"/>
        <w:tab w:val="left" w:pos="520"/>
      </w:tabs>
      <w:spacing w:after="0" w:line="220" w:lineRule="atLeast"/>
      <w:ind w:left="1296" w:firstLine="432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7">
    <w:name w:val="p47"/>
    <w:basedOn w:val="Normal"/>
    <w:rsid w:val="009322B3"/>
    <w:pPr>
      <w:widowControl w:val="0"/>
      <w:tabs>
        <w:tab w:val="left" w:pos="720"/>
      </w:tabs>
      <w:spacing w:after="0" w:line="20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8">
    <w:name w:val="p48"/>
    <w:basedOn w:val="Normal"/>
    <w:rsid w:val="009322B3"/>
    <w:pPr>
      <w:widowControl w:val="0"/>
      <w:tabs>
        <w:tab w:val="left" w:pos="1360"/>
      </w:tabs>
      <w:spacing w:after="0" w:line="200" w:lineRule="atLeast"/>
      <w:ind w:left="1440" w:firstLine="1296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9">
    <w:name w:val="p49"/>
    <w:basedOn w:val="Normal"/>
    <w:rsid w:val="009322B3"/>
    <w:pPr>
      <w:widowControl w:val="0"/>
      <w:tabs>
        <w:tab w:val="left" w:pos="7180"/>
      </w:tabs>
      <w:spacing w:after="0" w:line="240" w:lineRule="atLeast"/>
      <w:ind w:left="574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1">
    <w:name w:val="p51"/>
    <w:basedOn w:val="Normal"/>
    <w:rsid w:val="009322B3"/>
    <w:pPr>
      <w:widowControl w:val="0"/>
      <w:tabs>
        <w:tab w:val="left" w:pos="280"/>
      </w:tabs>
      <w:spacing w:after="0" w:line="240" w:lineRule="atLeast"/>
      <w:ind w:left="116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2">
    <w:name w:val="p52"/>
    <w:basedOn w:val="Normal"/>
    <w:rsid w:val="009322B3"/>
    <w:pPr>
      <w:widowControl w:val="0"/>
      <w:tabs>
        <w:tab w:val="left" w:pos="1480"/>
      </w:tabs>
      <w:spacing w:after="0" w:line="220" w:lineRule="atLeast"/>
      <w:ind w:hanging="144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oetry">
    <w:name w:val="poetry"/>
    <w:basedOn w:val="Normal"/>
    <w:rsid w:val="001F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character" w:customStyle="1" w:styleId="netverse">
    <w:name w:val="netverse"/>
    <w:basedOn w:val="Fontepargpadro"/>
    <w:rsid w:val="001F3A4D"/>
  </w:style>
  <w:style w:type="character" w:customStyle="1" w:styleId="versenumber">
    <w:name w:val="versenumber"/>
    <w:basedOn w:val="Fontepargpadro"/>
    <w:rsid w:val="001F3A4D"/>
  </w:style>
  <w:style w:type="character" w:customStyle="1" w:styleId="smcaps">
    <w:name w:val="smcaps"/>
    <w:basedOn w:val="Fontepargpadro"/>
    <w:rsid w:val="001F3A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73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73BE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73B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B73B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A5BF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6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6BBE-1A30-490D-A65E-C8B61EC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</dc:creator>
  <cp:lastModifiedBy>Diêgo Reis</cp:lastModifiedBy>
  <cp:revision>38</cp:revision>
  <dcterms:created xsi:type="dcterms:W3CDTF">2018-07-06T07:45:00Z</dcterms:created>
  <dcterms:modified xsi:type="dcterms:W3CDTF">2020-12-28T10:15:00Z</dcterms:modified>
</cp:coreProperties>
</file>